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BDFD2FE" w14:textId="77777777" w:rsidR="00423EAF" w:rsidRPr="00626972" w:rsidRDefault="00423EAF" w:rsidP="00423EA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54AE512F" w14:textId="77777777" w:rsidR="00423EAF" w:rsidRPr="00626972" w:rsidRDefault="00423EAF" w:rsidP="00423EA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>
        <w:rPr>
          <w:rFonts w:ascii="Arial" w:hAnsi="Arial" w:cs="Arial"/>
          <w:bCs/>
          <w:sz w:val="24"/>
          <w:szCs w:val="24"/>
        </w:rPr>
        <w:t xml:space="preserve">26 października </w:t>
      </w:r>
      <w:r w:rsidRPr="00626972">
        <w:rPr>
          <w:rFonts w:ascii="Arial" w:hAnsi="Arial" w:cs="Arial"/>
          <w:bCs/>
          <w:sz w:val="24"/>
          <w:szCs w:val="24"/>
        </w:rPr>
        <w:t>202</w:t>
      </w:r>
      <w:r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3E6D5C1B" w14:textId="77777777" w:rsidR="00423EAF" w:rsidRPr="00626972" w:rsidRDefault="00423EAF" w:rsidP="00423EA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Sygn. akt KR III R </w:t>
      </w:r>
      <w:r>
        <w:rPr>
          <w:rFonts w:ascii="Arial" w:hAnsi="Arial" w:cs="Arial"/>
          <w:sz w:val="24"/>
          <w:szCs w:val="24"/>
        </w:rPr>
        <w:t>76</w:t>
      </w:r>
      <w:r w:rsidRPr="00626972">
        <w:rPr>
          <w:rFonts w:ascii="Arial" w:hAnsi="Arial" w:cs="Arial"/>
          <w:sz w:val="24"/>
          <w:szCs w:val="24"/>
        </w:rPr>
        <w:t xml:space="preserve"> ukośnik </w:t>
      </w:r>
      <w:r>
        <w:rPr>
          <w:rFonts w:ascii="Arial" w:hAnsi="Arial" w:cs="Arial"/>
          <w:sz w:val="24"/>
          <w:szCs w:val="24"/>
        </w:rPr>
        <w:t>22</w:t>
      </w:r>
    </w:p>
    <w:p w14:paraId="04733E18" w14:textId="77777777" w:rsidR="00423EAF" w:rsidRPr="00B869EB" w:rsidRDefault="00423EAF" w:rsidP="00423EA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OWIENIE</w:t>
      </w:r>
    </w:p>
    <w:p w14:paraId="5421E0BB" w14:textId="77777777" w:rsidR="00423EAF" w:rsidRPr="00B869EB" w:rsidRDefault="00423EAF" w:rsidP="00423EA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2B740BF" w14:textId="77777777" w:rsidR="00423EAF" w:rsidRPr="00B869EB" w:rsidRDefault="00423EAF" w:rsidP="00423EA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3B3BBEEC" w14:textId="77777777" w:rsidR="00423EAF" w:rsidRPr="00B869EB" w:rsidRDefault="00423EAF" w:rsidP="00423EA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>Przewodniczący Komisji:</w:t>
      </w:r>
    </w:p>
    <w:p w14:paraId="7E182DE9" w14:textId="77777777" w:rsidR="00423EAF" w:rsidRPr="00B869EB" w:rsidRDefault="00423EAF" w:rsidP="00423EA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Sebastian Kaleta</w:t>
      </w:r>
    </w:p>
    <w:p w14:paraId="00A63D1C" w14:textId="77777777" w:rsidR="00423EAF" w:rsidRPr="00B869EB" w:rsidRDefault="00423EAF" w:rsidP="00423EA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 xml:space="preserve">Członkowie Komisji: </w:t>
      </w:r>
    </w:p>
    <w:p w14:paraId="0482F939" w14:textId="77777777" w:rsidR="00423EAF" w:rsidRPr="00B869EB" w:rsidRDefault="00423EAF" w:rsidP="00423EAF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Paweł Lisiecki, </w:t>
      </w:r>
      <w:r>
        <w:rPr>
          <w:rFonts w:ascii="Arial" w:eastAsia="Calibri" w:hAnsi="Arial" w:cs="Arial"/>
          <w:kern w:val="3"/>
          <w:sz w:val="24"/>
          <w:szCs w:val="24"/>
        </w:rPr>
        <w:t xml:space="preserve">Bartłomiej Opaliński, </w:t>
      </w: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Wiktor </w:t>
      </w:r>
      <w:proofErr w:type="spellStart"/>
      <w:r w:rsidRPr="00B869EB">
        <w:rPr>
          <w:rFonts w:ascii="Arial" w:eastAsia="Calibri" w:hAnsi="Arial" w:cs="Arial"/>
          <w:kern w:val="3"/>
          <w:sz w:val="24"/>
          <w:szCs w:val="24"/>
        </w:rPr>
        <w:t>Klimiuk</w:t>
      </w:r>
      <w:proofErr w:type="spellEnd"/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, Łukasz </w:t>
      </w:r>
      <w:proofErr w:type="spellStart"/>
      <w:r w:rsidRPr="00B869EB">
        <w:rPr>
          <w:rFonts w:ascii="Arial" w:eastAsia="Calibri" w:hAnsi="Arial" w:cs="Arial"/>
          <w:kern w:val="3"/>
          <w:sz w:val="24"/>
          <w:szCs w:val="24"/>
        </w:rPr>
        <w:t>Kondratko</w:t>
      </w:r>
      <w:proofErr w:type="spellEnd"/>
      <w:r w:rsidRPr="00B869EB">
        <w:rPr>
          <w:rFonts w:ascii="Arial" w:eastAsia="Calibri" w:hAnsi="Arial" w:cs="Arial"/>
          <w:kern w:val="3"/>
          <w:sz w:val="24"/>
          <w:szCs w:val="24"/>
        </w:rPr>
        <w:t>, Robert Kropiwnicki, Jan Mosiński, Adam Zieliński</w:t>
      </w:r>
    </w:p>
    <w:p w14:paraId="2F9FACF7" w14:textId="77777777" w:rsidR="00423EAF" w:rsidRPr="00B869EB" w:rsidRDefault="00423EAF" w:rsidP="00423EAF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>
        <w:rPr>
          <w:rFonts w:ascii="Arial" w:eastAsia="Calibri" w:hAnsi="Arial" w:cs="Arial"/>
          <w:kern w:val="3"/>
          <w:sz w:val="24"/>
          <w:szCs w:val="24"/>
        </w:rPr>
        <w:t xml:space="preserve">po rozpoznaniu </w:t>
      </w: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na posiedzeniu niejawnym w dniu </w:t>
      </w:r>
      <w:r>
        <w:rPr>
          <w:rFonts w:ascii="Arial" w:eastAsia="Calibri" w:hAnsi="Arial" w:cs="Arial"/>
          <w:kern w:val="3"/>
          <w:sz w:val="24"/>
          <w:szCs w:val="24"/>
        </w:rPr>
        <w:t xml:space="preserve">26 </w:t>
      </w:r>
      <w:r w:rsidRPr="00B869EB">
        <w:rPr>
          <w:rFonts w:ascii="Arial" w:eastAsia="Calibri" w:hAnsi="Arial" w:cs="Arial"/>
          <w:kern w:val="3"/>
          <w:sz w:val="24"/>
          <w:szCs w:val="24"/>
        </w:rPr>
        <w:t>października 2022 r.</w:t>
      </w:r>
    </w:p>
    <w:p w14:paraId="1BBB59FB" w14:textId="77777777" w:rsidR="00423EAF" w:rsidRDefault="00423EAF" w:rsidP="00423EA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prawy w przedmiocie </w:t>
      </w:r>
      <w:r w:rsidRPr="006265D5">
        <w:rPr>
          <w:rFonts w:ascii="Arial" w:hAnsi="Arial" w:cs="Arial"/>
          <w:bCs/>
          <w:sz w:val="24"/>
          <w:szCs w:val="24"/>
        </w:rPr>
        <w:t xml:space="preserve">decyzji </w:t>
      </w:r>
      <w:r w:rsidRPr="006265D5">
        <w:rPr>
          <w:rFonts w:ascii="Arial" w:eastAsia="Calibri" w:hAnsi="Arial" w:cs="Arial"/>
          <w:bCs/>
          <w:sz w:val="24"/>
          <w:szCs w:val="24"/>
        </w:rPr>
        <w:t xml:space="preserve">Prezydenta m.st. Warszawy </w:t>
      </w:r>
      <w:r w:rsidRPr="006265D5">
        <w:rPr>
          <w:rFonts w:ascii="Arial" w:hAnsi="Arial" w:cs="Arial"/>
          <w:bCs/>
          <w:sz w:val="24"/>
          <w:szCs w:val="24"/>
        </w:rPr>
        <w:t>nr 480</w:t>
      </w:r>
      <w:r>
        <w:rPr>
          <w:rFonts w:ascii="Arial" w:hAnsi="Arial" w:cs="Arial"/>
          <w:bCs/>
          <w:sz w:val="24"/>
          <w:szCs w:val="24"/>
        </w:rPr>
        <w:t xml:space="preserve"> ukośnik </w:t>
      </w:r>
      <w:r w:rsidRPr="006265D5">
        <w:rPr>
          <w:rFonts w:ascii="Arial" w:hAnsi="Arial" w:cs="Arial"/>
          <w:bCs/>
          <w:sz w:val="24"/>
          <w:szCs w:val="24"/>
        </w:rPr>
        <w:t>GK</w:t>
      </w:r>
      <w:r>
        <w:rPr>
          <w:rFonts w:ascii="Arial" w:hAnsi="Arial" w:cs="Arial"/>
          <w:bCs/>
          <w:sz w:val="24"/>
          <w:szCs w:val="24"/>
        </w:rPr>
        <w:t xml:space="preserve"> ukośnik </w:t>
      </w:r>
      <w:r w:rsidRPr="006265D5">
        <w:rPr>
          <w:rFonts w:ascii="Arial" w:hAnsi="Arial" w:cs="Arial"/>
          <w:bCs/>
          <w:sz w:val="24"/>
          <w:szCs w:val="24"/>
        </w:rPr>
        <w:t>DW</w:t>
      </w:r>
      <w:r>
        <w:rPr>
          <w:rFonts w:ascii="Arial" w:hAnsi="Arial" w:cs="Arial"/>
          <w:bCs/>
          <w:sz w:val="24"/>
          <w:szCs w:val="24"/>
        </w:rPr>
        <w:t xml:space="preserve"> ukośnik </w:t>
      </w:r>
      <w:r w:rsidRPr="006265D5">
        <w:rPr>
          <w:rFonts w:ascii="Arial" w:hAnsi="Arial" w:cs="Arial"/>
          <w:bCs/>
          <w:sz w:val="24"/>
          <w:szCs w:val="24"/>
        </w:rPr>
        <w:t>2011 z dnia 27 października 2011 r.</w:t>
      </w:r>
      <w:r>
        <w:rPr>
          <w:rFonts w:ascii="Arial" w:hAnsi="Arial" w:cs="Arial"/>
          <w:bCs/>
          <w:sz w:val="24"/>
          <w:szCs w:val="24"/>
        </w:rPr>
        <w:t xml:space="preserve"> ustanawiającej prawo użytkowania wieczystego w udziale części do zabudowanego gruntu o powierzchni metrów kwadratowych, oznaczonego jako działka ewidencyjna nr w obrębie, położonego przy ulicy Dobrej 87, dla której Sąd Rejonowy dla Warszawy – Mokotowa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prowadzi księgę wieczystą, dawne oznaczenie hip., odmawiającej ustanowienia prawa użytkowania wieczystego do udziału wynoszącego części zabudowanego gruntu o powierzchni metrów kwadratowych, oznaczonego jako działka ewidencyjna nr w obrębie, położonego przy ulicy Dobrej 87, dla której Sąd Rejonowy dla Warszawy – Mokotowa w Warszawie prowadzi księgę wieczystą, dawne oznaczenie hipoteczne, ustanawiającej prawo użytkowania wieczystego w udziale części do zabudowanego gruntu o powierzchni metrów kwadratowych, oznaczonego jako działka ewidencyjna nr z obrębu, położonego przy ulicy Bednarskiej 6, dla której Sąd Rejonowy dla Warszawy – Mokotowa w Warszawie prowadzi księgę wieczystą, dawne oznaczenie hipoteczne oraz odmawiającej ustanowienia prawa użytkowania wieczystego do udziału wynoszącego części zabudowanego gruntu o powierzchni, oznaczonego jako działka ewidencyjna nr w obrębie, położonego przy ulicy Dobrej 87, dla której Sąd Rejonowy dla Warszawy – Mokotowa w Warszawie prowadzi księgę wieczystą, dawne oznaczenie hipoteczne </w:t>
      </w:r>
    </w:p>
    <w:p w14:paraId="5D51F521" w14:textId="4051B96F" w:rsidR="00D06750" w:rsidRPr="00856189" w:rsidRDefault="00423EAF" w:rsidP="00423EAF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6265D5">
        <w:rPr>
          <w:rFonts w:ascii="Arial" w:eastAsia="Calibri" w:hAnsi="Arial" w:cs="Arial"/>
          <w:bCs/>
          <w:sz w:val="24"/>
          <w:szCs w:val="24"/>
        </w:rPr>
        <w:t>z udziałem stron: Miasta Stołecznego Warszawy, W M, następców prawnych Z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265D5">
        <w:rPr>
          <w:rFonts w:ascii="Arial" w:eastAsia="Calibri" w:hAnsi="Arial" w:cs="Arial"/>
          <w:bCs/>
          <w:sz w:val="24"/>
          <w:szCs w:val="24"/>
        </w:rPr>
        <w:t xml:space="preserve">M P, M </w:t>
      </w:r>
      <w:proofErr w:type="spellStart"/>
      <w:r w:rsidRPr="006265D5">
        <w:rPr>
          <w:rFonts w:ascii="Arial" w:eastAsia="Calibri" w:hAnsi="Arial" w:cs="Arial"/>
          <w:bCs/>
          <w:sz w:val="24"/>
          <w:szCs w:val="24"/>
        </w:rPr>
        <w:t>M</w:t>
      </w:r>
      <w:proofErr w:type="spellEnd"/>
      <w:r w:rsidRPr="006265D5">
        <w:rPr>
          <w:rFonts w:ascii="Arial" w:eastAsia="Calibri" w:hAnsi="Arial" w:cs="Arial"/>
          <w:bCs/>
          <w:sz w:val="24"/>
          <w:szCs w:val="24"/>
        </w:rPr>
        <w:t xml:space="preserve">, F M, następców prawnych B M, M S, </w:t>
      </w:r>
      <w:r>
        <w:rPr>
          <w:rFonts w:ascii="Arial" w:eastAsia="Calibri" w:hAnsi="Arial" w:cs="Arial"/>
          <w:bCs/>
          <w:sz w:val="24"/>
          <w:szCs w:val="24"/>
        </w:rPr>
        <w:t xml:space="preserve">następców prawnych </w:t>
      </w:r>
      <w:r w:rsidRPr="006265D5">
        <w:rPr>
          <w:rFonts w:ascii="Arial" w:eastAsia="Calibri" w:hAnsi="Arial" w:cs="Arial"/>
          <w:bCs/>
          <w:sz w:val="24"/>
          <w:szCs w:val="24"/>
        </w:rPr>
        <w:t>K S, J B, P N, G Z, Z</w:t>
      </w:r>
      <w:r>
        <w:rPr>
          <w:rFonts w:ascii="Arial" w:eastAsia="Calibri" w:hAnsi="Arial" w:cs="Arial"/>
          <w:bCs/>
          <w:sz w:val="24"/>
          <w:szCs w:val="24"/>
        </w:rPr>
        <w:t xml:space="preserve"> B</w:t>
      </w:r>
      <w:r w:rsidRPr="006265D5">
        <w:rPr>
          <w:rFonts w:ascii="Arial" w:eastAsia="Calibri" w:hAnsi="Arial" w:cs="Arial"/>
          <w:bCs/>
          <w:sz w:val="24"/>
          <w:szCs w:val="24"/>
        </w:rPr>
        <w:t>, K R, R M, A S, E M, A R, M S, E W – L, A K, S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265D5">
        <w:rPr>
          <w:rFonts w:ascii="Arial" w:eastAsia="Calibri" w:hAnsi="Arial" w:cs="Arial"/>
          <w:bCs/>
          <w:sz w:val="24"/>
          <w:szCs w:val="24"/>
        </w:rPr>
        <w:t xml:space="preserve">O, B P, G P, K S, M S, K </w:t>
      </w:r>
      <w:proofErr w:type="spellStart"/>
      <w:r w:rsidRPr="006265D5">
        <w:rPr>
          <w:rFonts w:ascii="Arial" w:eastAsia="Calibri" w:hAnsi="Arial" w:cs="Arial"/>
          <w:bCs/>
          <w:sz w:val="24"/>
          <w:szCs w:val="24"/>
        </w:rPr>
        <w:t>K</w:t>
      </w:r>
      <w:proofErr w:type="spellEnd"/>
      <w:r w:rsidRPr="006265D5">
        <w:rPr>
          <w:rFonts w:ascii="Arial" w:eastAsia="Calibri" w:hAnsi="Arial" w:cs="Arial"/>
          <w:bCs/>
          <w:sz w:val="24"/>
          <w:szCs w:val="24"/>
        </w:rPr>
        <w:t>, Z B, J B, O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265D5">
        <w:rPr>
          <w:rFonts w:ascii="Arial" w:eastAsia="Calibri" w:hAnsi="Arial" w:cs="Arial"/>
          <w:bCs/>
          <w:sz w:val="24"/>
          <w:szCs w:val="24"/>
        </w:rPr>
        <w:t>H, J S, J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265D5">
        <w:rPr>
          <w:rFonts w:ascii="Arial" w:eastAsia="Calibri" w:hAnsi="Arial" w:cs="Arial"/>
          <w:bCs/>
          <w:sz w:val="24"/>
          <w:szCs w:val="24"/>
        </w:rPr>
        <w:t>S, E P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265D5">
        <w:rPr>
          <w:rFonts w:ascii="Arial" w:eastAsia="Calibri" w:hAnsi="Arial" w:cs="Arial"/>
          <w:bCs/>
          <w:sz w:val="24"/>
          <w:szCs w:val="24"/>
        </w:rPr>
        <w:t xml:space="preserve">– S, B S, J G, M S, M C, M C, A H. L Ś, B W – Ś, K </w:t>
      </w:r>
      <w:proofErr w:type="spellStart"/>
      <w:r w:rsidRPr="006265D5">
        <w:rPr>
          <w:rFonts w:ascii="Arial" w:eastAsia="Calibri" w:hAnsi="Arial" w:cs="Arial"/>
          <w:bCs/>
          <w:sz w:val="24"/>
          <w:szCs w:val="24"/>
        </w:rPr>
        <w:t>K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265D5">
        <w:rPr>
          <w:rFonts w:ascii="Arial" w:eastAsia="Calibri" w:hAnsi="Arial" w:cs="Arial"/>
          <w:bCs/>
          <w:sz w:val="24"/>
          <w:szCs w:val="24"/>
        </w:rPr>
        <w:t>– Z, K M, B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265D5">
        <w:rPr>
          <w:rFonts w:ascii="Arial" w:eastAsia="Calibri" w:hAnsi="Arial" w:cs="Arial"/>
          <w:bCs/>
          <w:sz w:val="24"/>
          <w:szCs w:val="24"/>
        </w:rPr>
        <w:t>Z, G K, D K, J S</w:t>
      </w:r>
    </w:p>
    <w:p w14:paraId="0F8F9642" w14:textId="0D324A1D" w:rsidR="00B869EB" w:rsidRPr="00B869EB" w:rsidRDefault="00B869EB" w:rsidP="002B5D7D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awia:</w:t>
      </w:r>
    </w:p>
    <w:p w14:paraId="14DE3E28" w14:textId="570C6F33" w:rsidR="00856189" w:rsidRPr="006265D5" w:rsidRDefault="00D06750" w:rsidP="00856189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wrócić się do Społecznej Rady z wnioskiem o wydanie opinii w przedmiocie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</w:t>
      </w:r>
      <w:r w:rsidR="00856189" w:rsidRPr="006265D5">
        <w:rPr>
          <w:rFonts w:ascii="Arial" w:hAnsi="Arial" w:cs="Arial"/>
          <w:bCs/>
          <w:sz w:val="24"/>
          <w:szCs w:val="24"/>
        </w:rPr>
        <w:t xml:space="preserve">decyzji </w:t>
      </w:r>
      <w:r w:rsidR="00856189" w:rsidRPr="006265D5">
        <w:rPr>
          <w:rFonts w:ascii="Arial" w:eastAsia="Calibri" w:hAnsi="Arial" w:cs="Arial"/>
          <w:bCs/>
          <w:sz w:val="24"/>
          <w:szCs w:val="24"/>
        </w:rPr>
        <w:t xml:space="preserve">Prezydenta m.st. Warszawy </w:t>
      </w:r>
      <w:r w:rsidR="00856189" w:rsidRPr="006265D5">
        <w:rPr>
          <w:rFonts w:ascii="Arial" w:hAnsi="Arial" w:cs="Arial"/>
          <w:bCs/>
          <w:sz w:val="24"/>
          <w:szCs w:val="24"/>
        </w:rPr>
        <w:t>nr 480</w:t>
      </w:r>
      <w:r w:rsidR="00856189">
        <w:rPr>
          <w:rFonts w:ascii="Arial" w:hAnsi="Arial" w:cs="Arial"/>
          <w:bCs/>
          <w:sz w:val="24"/>
          <w:szCs w:val="24"/>
        </w:rPr>
        <w:t xml:space="preserve"> ukośnik </w:t>
      </w:r>
      <w:r w:rsidR="00856189" w:rsidRPr="006265D5">
        <w:rPr>
          <w:rFonts w:ascii="Arial" w:hAnsi="Arial" w:cs="Arial"/>
          <w:bCs/>
          <w:sz w:val="24"/>
          <w:szCs w:val="24"/>
        </w:rPr>
        <w:t>GK</w:t>
      </w:r>
      <w:r w:rsidR="00856189">
        <w:rPr>
          <w:rFonts w:ascii="Arial" w:hAnsi="Arial" w:cs="Arial"/>
          <w:bCs/>
          <w:sz w:val="24"/>
          <w:szCs w:val="24"/>
        </w:rPr>
        <w:t xml:space="preserve"> ukośnik </w:t>
      </w:r>
      <w:r w:rsidR="00856189" w:rsidRPr="006265D5">
        <w:rPr>
          <w:rFonts w:ascii="Arial" w:hAnsi="Arial" w:cs="Arial"/>
          <w:bCs/>
          <w:sz w:val="24"/>
          <w:szCs w:val="24"/>
        </w:rPr>
        <w:t>DW</w:t>
      </w:r>
      <w:r w:rsidR="00856189">
        <w:rPr>
          <w:rFonts w:ascii="Arial" w:hAnsi="Arial" w:cs="Arial"/>
          <w:bCs/>
          <w:sz w:val="24"/>
          <w:szCs w:val="24"/>
        </w:rPr>
        <w:t xml:space="preserve"> ukośnik </w:t>
      </w:r>
      <w:r w:rsidR="00856189" w:rsidRPr="006265D5">
        <w:rPr>
          <w:rFonts w:ascii="Arial" w:hAnsi="Arial" w:cs="Arial"/>
          <w:bCs/>
          <w:sz w:val="24"/>
          <w:szCs w:val="24"/>
        </w:rPr>
        <w:t>2011 z dnia 27 października 2011 r.</w:t>
      </w:r>
    </w:p>
    <w:p w14:paraId="22FEE7A7" w14:textId="649AC7C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58270495" w14:textId="77777777" w:rsidR="00423EAF" w:rsidRDefault="00423EAF" w:rsidP="002B5D7D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55F0050" w14:textId="1312ED51" w:rsidR="00F25EAB" w:rsidRPr="00286D1F" w:rsidRDefault="00F25EAB" w:rsidP="002B5D7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lastRenderedPageBreak/>
        <w:t>Pouczenie:</w:t>
      </w:r>
    </w:p>
    <w:p w14:paraId="6CCF9608" w14:textId="6687CDCF" w:rsidR="002B5D7D" w:rsidRPr="002B5D7D" w:rsidRDefault="00D06750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unkt pierwszy. </w:t>
      </w:r>
      <w:r w:rsidR="002B5D7D" w:rsidRPr="002B5D7D">
        <w:rPr>
          <w:rFonts w:ascii="Arial" w:hAnsi="Arial" w:cs="Arial"/>
          <w:bCs/>
          <w:sz w:val="24"/>
          <w:szCs w:val="24"/>
        </w:rPr>
        <w:t>Zgodnie z art</w:t>
      </w:r>
      <w:r w:rsidR="002B5D7D">
        <w:rPr>
          <w:rFonts w:ascii="Arial" w:hAnsi="Arial" w:cs="Arial"/>
          <w:bCs/>
          <w:sz w:val="24"/>
          <w:szCs w:val="24"/>
        </w:rPr>
        <w:t>ykułem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10 ust</w:t>
      </w:r>
      <w:r w:rsidR="002B5D7D">
        <w:rPr>
          <w:rFonts w:ascii="Arial" w:hAnsi="Arial" w:cs="Arial"/>
          <w:bCs/>
          <w:sz w:val="24"/>
          <w:szCs w:val="24"/>
        </w:rPr>
        <w:t>ęp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4 ustawy z dnia 9 marca 2017 r. o szczególnych zasadach usuwania skutków prawnych decyzji reprywatyzacyjnych dotyczących nieruchomości warszawskich, wydanych z naruszeniem prawa (Dz</w:t>
      </w:r>
      <w:r w:rsidR="002B5D7D">
        <w:rPr>
          <w:rFonts w:ascii="Arial" w:hAnsi="Arial" w:cs="Arial"/>
          <w:bCs/>
          <w:sz w:val="24"/>
          <w:szCs w:val="24"/>
        </w:rPr>
        <w:t>iennik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U</w:t>
      </w:r>
      <w:r w:rsidR="002B5D7D">
        <w:rPr>
          <w:rFonts w:ascii="Arial" w:hAnsi="Arial" w:cs="Arial"/>
          <w:bCs/>
          <w:sz w:val="24"/>
          <w:szCs w:val="24"/>
        </w:rPr>
        <w:t>staw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z 2021 r. poz. 795) na niniejsze postanowienie nie przysługuje środek zaskarżenia.</w:t>
      </w:r>
    </w:p>
    <w:p w14:paraId="04FA4317" w14:textId="4BC0882F" w:rsidR="00061F69" w:rsidRPr="00626972" w:rsidRDefault="00D06750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drugi. Zgodnie z artykułem 11 ustęp 2 </w:t>
      </w:r>
      <w:r w:rsidR="001E1709" w:rsidRPr="002B5D7D">
        <w:rPr>
          <w:rFonts w:ascii="Arial" w:hAnsi="Arial" w:cs="Arial"/>
          <w:bCs/>
          <w:sz w:val="24"/>
          <w:szCs w:val="24"/>
        </w:rPr>
        <w:t>ustawy z dnia 9 marca 2017 r. o szczególnych zasadach usuwania skutków prawnych decyzji reprywatyzacyjnych dotyczących nieruchomości warszawskich, wydanych z naruszeniem prawa (Dz</w:t>
      </w:r>
      <w:r w:rsidR="001E1709">
        <w:rPr>
          <w:rFonts w:ascii="Arial" w:hAnsi="Arial" w:cs="Arial"/>
          <w:bCs/>
          <w:sz w:val="24"/>
          <w:szCs w:val="24"/>
        </w:rPr>
        <w:t>iennik</w:t>
      </w:r>
      <w:r w:rsidR="001E1709" w:rsidRPr="002B5D7D">
        <w:rPr>
          <w:rFonts w:ascii="Arial" w:hAnsi="Arial" w:cs="Arial"/>
          <w:bCs/>
          <w:sz w:val="24"/>
          <w:szCs w:val="24"/>
        </w:rPr>
        <w:t xml:space="preserve"> U</w:t>
      </w:r>
      <w:r w:rsidR="001E1709">
        <w:rPr>
          <w:rFonts w:ascii="Arial" w:hAnsi="Arial" w:cs="Arial"/>
          <w:bCs/>
          <w:sz w:val="24"/>
          <w:szCs w:val="24"/>
        </w:rPr>
        <w:t>staw</w:t>
      </w:r>
      <w:r w:rsidR="001E1709" w:rsidRPr="002B5D7D">
        <w:rPr>
          <w:rFonts w:ascii="Arial" w:hAnsi="Arial" w:cs="Arial"/>
          <w:bCs/>
          <w:sz w:val="24"/>
          <w:szCs w:val="24"/>
        </w:rPr>
        <w:t xml:space="preserve"> z 2021 r. poz. 795)</w:t>
      </w:r>
      <w:r w:rsidR="001E1709">
        <w:rPr>
          <w:rFonts w:ascii="Arial" w:hAnsi="Arial" w:cs="Arial"/>
          <w:bCs/>
          <w:sz w:val="24"/>
          <w:szCs w:val="24"/>
        </w:rPr>
        <w:t xml:space="preserve"> Społeczna Rada wydaje opinię w terminie 14 dni od dnia otrzymania wniosku Komisji o jej wydanie. Na wniosek Społecznej Rady przewodniczący Komisji może przedłużyć termin do wydania opinii.</w:t>
      </w: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0BC3" w14:textId="77777777" w:rsidR="00897275" w:rsidRDefault="00897275" w:rsidP="00257ED8">
      <w:pPr>
        <w:spacing w:after="0" w:line="240" w:lineRule="auto"/>
      </w:pPr>
      <w:r>
        <w:separator/>
      </w:r>
    </w:p>
  </w:endnote>
  <w:endnote w:type="continuationSeparator" w:id="0">
    <w:p w14:paraId="549829AE" w14:textId="77777777" w:rsidR="00897275" w:rsidRDefault="00897275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C1B9" w14:textId="77777777" w:rsidR="00897275" w:rsidRDefault="00897275" w:rsidP="00257ED8">
      <w:pPr>
        <w:spacing w:after="0" w:line="240" w:lineRule="auto"/>
      </w:pPr>
      <w:r>
        <w:separator/>
      </w:r>
    </w:p>
  </w:footnote>
  <w:footnote w:type="continuationSeparator" w:id="0">
    <w:p w14:paraId="06D536E7" w14:textId="77777777" w:rsidR="00897275" w:rsidRDefault="00897275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74F9E"/>
    <w:rsid w:val="00180CE1"/>
    <w:rsid w:val="001C71EA"/>
    <w:rsid w:val="001E1709"/>
    <w:rsid w:val="00255A1A"/>
    <w:rsid w:val="00257ED8"/>
    <w:rsid w:val="0028761B"/>
    <w:rsid w:val="002B5D7D"/>
    <w:rsid w:val="002D6532"/>
    <w:rsid w:val="002E2434"/>
    <w:rsid w:val="002E5ED6"/>
    <w:rsid w:val="002F2B1E"/>
    <w:rsid w:val="00306764"/>
    <w:rsid w:val="0030770A"/>
    <w:rsid w:val="00362964"/>
    <w:rsid w:val="00402F9A"/>
    <w:rsid w:val="00423EAF"/>
    <w:rsid w:val="00444487"/>
    <w:rsid w:val="00477959"/>
    <w:rsid w:val="004B5AF1"/>
    <w:rsid w:val="004D5A29"/>
    <w:rsid w:val="004E604E"/>
    <w:rsid w:val="00542983"/>
    <w:rsid w:val="005F6374"/>
    <w:rsid w:val="00626972"/>
    <w:rsid w:val="0065701F"/>
    <w:rsid w:val="00673146"/>
    <w:rsid w:val="006803F5"/>
    <w:rsid w:val="006912F4"/>
    <w:rsid w:val="006A2E5C"/>
    <w:rsid w:val="006B0C7D"/>
    <w:rsid w:val="006C4AF8"/>
    <w:rsid w:val="00724702"/>
    <w:rsid w:val="007812D1"/>
    <w:rsid w:val="007B20CB"/>
    <w:rsid w:val="007B2105"/>
    <w:rsid w:val="007E4D31"/>
    <w:rsid w:val="007F3E57"/>
    <w:rsid w:val="008274D6"/>
    <w:rsid w:val="00856189"/>
    <w:rsid w:val="008721B3"/>
    <w:rsid w:val="00884D3A"/>
    <w:rsid w:val="00897275"/>
    <w:rsid w:val="008A5AC8"/>
    <w:rsid w:val="008B0542"/>
    <w:rsid w:val="008B6606"/>
    <w:rsid w:val="00923C2B"/>
    <w:rsid w:val="00930557"/>
    <w:rsid w:val="0093738E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E64EC"/>
    <w:rsid w:val="00CF248F"/>
    <w:rsid w:val="00D00236"/>
    <w:rsid w:val="00D06750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7</cp:revision>
  <cp:lastPrinted>2019-06-13T12:29:00Z</cp:lastPrinted>
  <dcterms:created xsi:type="dcterms:W3CDTF">2022-10-14T12:24:00Z</dcterms:created>
  <dcterms:modified xsi:type="dcterms:W3CDTF">2022-11-09T12:39:00Z</dcterms:modified>
</cp:coreProperties>
</file>